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16B83" w14:textId="77777777" w:rsidR="007F1DC7" w:rsidRPr="007F1DC7" w:rsidRDefault="007F1DC7" w:rsidP="007F1DC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7F1DC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АНКЕТА участника ППК</w:t>
      </w:r>
    </w:p>
    <w:p w14:paraId="0E8661A0" w14:textId="77777777" w:rsidR="007F1DC7" w:rsidRPr="007F1DC7" w:rsidRDefault="007F1DC7" w:rsidP="007F1DC7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DC7">
        <w:rPr>
          <w:rFonts w:ascii="Times New Roman" w:eastAsia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545BF337" w14:textId="77777777" w:rsidR="007F1DC7" w:rsidRPr="007F1DC7" w:rsidRDefault="007F1DC7" w:rsidP="007F1DC7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F1DC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Наименование программы проверки квалификации (</w:t>
      </w:r>
      <w:proofErr w:type="gramStart"/>
      <w:r w:rsidRPr="007F1DC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F1DC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14:paraId="668E78BE" w14:textId="77777777" w:rsidR="007F1DC7" w:rsidRPr="007F1DC7" w:rsidRDefault="007F1DC7" w:rsidP="007F1DC7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DC7">
        <w:rPr>
          <w:rFonts w:ascii="Times New Roman" w:eastAsia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7F1DC7" w:rsidRPr="007F1DC7" w14:paraId="7F30DB57" w14:textId="77777777" w:rsidTr="00254CC2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02BB0338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1DC7">
              <w:rPr>
                <w:rFonts w:ascii="Times New Roman" w:eastAsia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7727ED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5438BDD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B5962D2" w14:textId="77777777" w:rsidR="007F1DC7" w:rsidRPr="007F1DC7" w:rsidRDefault="007F1DC7" w:rsidP="007F1DC7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1DC7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</w:tr>
      <w:tr w:rsidR="007F1DC7" w:rsidRPr="007F1DC7" w14:paraId="530E3291" w14:textId="77777777" w:rsidTr="00254CC2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B9CA2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</w:rPr>
            </w:pPr>
            <w:r w:rsidRPr="007F1DC7">
              <w:rPr>
                <w:rFonts w:ascii="Times New Roman" w:eastAsia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4A86D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1DC7" w:rsidRPr="007F1DC7" w14:paraId="1E66F227" w14:textId="77777777" w:rsidTr="00254CC2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B6BDC4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F1DC7">
              <w:rPr>
                <w:rFonts w:ascii="Times New Roman" w:eastAsia="Times New Roman" w:hAnsi="Times New Roman" w:cs="Times New Roman"/>
              </w:rPr>
              <w:t>Должность, Ф.И.О. лица, уполномоченного подписывать договор, действует на основании:</w:t>
            </w:r>
          </w:p>
          <w:p w14:paraId="179AE0EC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</w:rPr>
            </w:pPr>
            <w:r w:rsidRPr="007F1DC7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7F1DC7">
              <w:rPr>
                <w:rFonts w:ascii="Times New Roman" w:eastAsia="Times New Roman" w:hAnsi="Times New Roman" w:cs="Times New Roman"/>
                <w:b/>
                <w:bCs/>
              </w:rPr>
              <w:t>обязательно скан-копию приказа, доверенности подписанта</w:t>
            </w:r>
            <w:r w:rsidRPr="007F1DC7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3739C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1DC7" w:rsidRPr="007F1DC7" w14:paraId="42CD40EA" w14:textId="77777777" w:rsidTr="00254CC2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648AC5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F1DC7">
              <w:rPr>
                <w:rFonts w:ascii="Times New Roman" w:eastAsia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7F1DC7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7F1DC7">
              <w:rPr>
                <w:rFonts w:ascii="Times New Roman" w:eastAsia="Times New Roman" w:hAnsi="Times New Roman" w:cs="Times New Roman"/>
              </w:rPr>
              <w:t>, к/</w:t>
            </w:r>
            <w:proofErr w:type="spellStart"/>
            <w:r w:rsidRPr="007F1DC7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7F1DC7">
              <w:rPr>
                <w:rFonts w:ascii="Times New Roman" w:eastAsia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2CA825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3B6198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1BC901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7FAFB75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28DBE5F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1DC7" w:rsidRPr="007F1DC7" w14:paraId="7ECDAE09" w14:textId="77777777" w:rsidTr="00254CC2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403B54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1DC7">
              <w:rPr>
                <w:rFonts w:ascii="Times New Roman" w:eastAsia="Times New Roman" w:hAnsi="Times New Roman" w:cs="Times New Roman"/>
              </w:rPr>
              <w:t>Юридический адрес организации (</w:t>
            </w:r>
            <w:r w:rsidRPr="007F1DC7">
              <w:rPr>
                <w:rFonts w:ascii="Times New Roman" w:eastAsia="Times New Roman" w:hAnsi="Times New Roman" w:cs="Times New Roman"/>
                <w:bCs/>
              </w:rPr>
              <w:t>для счет-фактуры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30FC0D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0426633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E578672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1DC7" w:rsidRPr="007F1DC7" w14:paraId="1DA3506A" w14:textId="77777777" w:rsidTr="00254CC2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9A7B64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F1DC7">
              <w:rPr>
                <w:rFonts w:ascii="Times New Roman" w:eastAsia="Times New Roman" w:hAnsi="Times New Roman" w:cs="Times New Roman"/>
              </w:rPr>
              <w:t>Почтовый адрес (для обмена финансовыми документами)</w:t>
            </w:r>
          </w:p>
          <w:p w14:paraId="487C895D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</w:rPr>
            </w:pPr>
            <w:r w:rsidRPr="007F1DC7">
              <w:rPr>
                <w:rFonts w:ascii="Times New Roman" w:eastAsia="Times New Roman" w:hAnsi="Times New Roman" w:cs="Times New Roman"/>
                <w:i/>
              </w:rPr>
              <w:t>указать если отличается от юр. 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AE8D0C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F660482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7C7F8E0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1DC7" w:rsidRPr="007F1DC7" w14:paraId="39032B6C" w14:textId="77777777" w:rsidTr="00254CC2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50BE56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F1DC7">
              <w:rPr>
                <w:rFonts w:ascii="Times New Roman" w:eastAsia="Times New Roman" w:hAnsi="Times New Roman" w:cs="Times New Roman"/>
                <w:u w:val="single"/>
              </w:rPr>
              <w:t>Адрес доставки образцов</w:t>
            </w:r>
            <w:r w:rsidRPr="007F1DC7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7F1DC7">
              <w:rPr>
                <w:rFonts w:ascii="Times New Roman" w:eastAsia="Times New Roman" w:hAnsi="Times New Roman" w:cs="Times New Roman"/>
                <w:b/>
                <w:u w:val="single"/>
              </w:rPr>
              <w:t>сотовый телефон</w:t>
            </w:r>
            <w:r w:rsidRPr="007F1D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F1DC7">
              <w:rPr>
                <w:rFonts w:ascii="Times New Roman" w:eastAsia="Times New Roman" w:hAnsi="Times New Roman" w:cs="Times New Roman"/>
              </w:rPr>
              <w:t>принимающего лица</w:t>
            </w:r>
          </w:p>
          <w:p w14:paraId="3DA2BC30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1A5A33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  <w:tr w:rsidR="007F1DC7" w:rsidRPr="007F1DC7" w14:paraId="49AD173C" w14:textId="77777777" w:rsidTr="00254CC2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A5A05B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F1DC7">
              <w:rPr>
                <w:rFonts w:ascii="Times New Roman" w:eastAsia="Times New Roman" w:hAnsi="Times New Roman" w:cs="Times New Roman"/>
              </w:rPr>
              <w:t>ФИО контактного лица в лаборатории, телефон</w:t>
            </w:r>
          </w:p>
          <w:p w14:paraId="72059FE4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3F00D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1DC7" w:rsidRPr="007F1DC7" w14:paraId="6CAE3298" w14:textId="77777777" w:rsidTr="00254CC2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6143F3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F1DC7">
              <w:rPr>
                <w:rFonts w:ascii="Times New Roman" w:eastAsia="Times New Roman" w:hAnsi="Times New Roman" w:cs="Times New Roman"/>
              </w:rPr>
              <w:t>ФИО контактного лица в бухгалтерии, е-</w:t>
            </w:r>
            <w:r w:rsidRPr="007F1DC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7F1DC7">
              <w:rPr>
                <w:rFonts w:ascii="Times New Roman" w:eastAsia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86B02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1DC7" w:rsidRPr="007F1DC7" w14:paraId="0045523C" w14:textId="77777777" w:rsidTr="00254CC2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D7EF9F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F1DC7">
              <w:rPr>
                <w:rFonts w:ascii="Times New Roman" w:eastAsia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04109117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F1DC7">
              <w:rPr>
                <w:rFonts w:ascii="Times New Roman" w:eastAsia="Times New Roman" w:hAnsi="Times New Roman" w:cs="Times New Roman"/>
              </w:rPr>
              <w:t>(</w:t>
            </w:r>
            <w:r w:rsidRPr="007F1DC7">
              <w:rPr>
                <w:rFonts w:ascii="Times New Roman" w:eastAsia="Times New Roman" w:hAnsi="Times New Roman" w:cs="Times New Roman"/>
                <w:b/>
              </w:rPr>
              <w:t>как прописывать в свидетельстве</w:t>
            </w:r>
            <w:r w:rsidRPr="007F1DC7">
              <w:rPr>
                <w:rFonts w:ascii="Times New Roman" w:eastAsia="Times New Roman" w:hAnsi="Times New Roman" w:cs="Times New Roman"/>
              </w:rPr>
              <w:t>)</w:t>
            </w:r>
          </w:p>
          <w:p w14:paraId="0A9AC93E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27179A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C1651B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B50A7E2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1DC7" w:rsidRPr="007F1DC7" w14:paraId="05FDA37B" w14:textId="77777777" w:rsidTr="00254CC2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70860F" w14:textId="77777777" w:rsidR="007F1DC7" w:rsidRPr="007F1DC7" w:rsidRDefault="007F1DC7" w:rsidP="007F1DC7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1DC7">
              <w:rPr>
                <w:rFonts w:ascii="Times New Roman" w:eastAsia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D3EB7B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1DC7" w:rsidRPr="007F1DC7" w14:paraId="70A66F0A" w14:textId="77777777" w:rsidTr="00254CC2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755855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F1DC7">
              <w:rPr>
                <w:rFonts w:ascii="Times New Roman" w:eastAsia="Times New Roman" w:hAnsi="Times New Roman" w:cs="Times New Roman"/>
              </w:rPr>
              <w:t>ФИО руководителя лаборатории</w:t>
            </w:r>
          </w:p>
          <w:p w14:paraId="26CAACFE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5B4658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1DC7" w:rsidRPr="007F1DC7" w14:paraId="51B69FCA" w14:textId="77777777" w:rsidTr="00254CC2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FEC101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F1DC7">
              <w:rPr>
                <w:rFonts w:ascii="Times New Roman" w:eastAsia="Times New Roman" w:hAnsi="Times New Roman" w:cs="Times New Roman"/>
              </w:rPr>
              <w:t xml:space="preserve">Телефон (с кодом города), факс, </w:t>
            </w:r>
          </w:p>
          <w:p w14:paraId="373F0C45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1DC7">
              <w:rPr>
                <w:rFonts w:ascii="Times New Roman" w:eastAsia="Times New Roman" w:hAnsi="Times New Roman" w:cs="Times New Roman"/>
              </w:rPr>
              <w:t>е-</w:t>
            </w:r>
            <w:r w:rsidRPr="007F1DC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C682CB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294636A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1DC7" w:rsidRPr="007F1DC7" w14:paraId="4C697F6A" w14:textId="77777777" w:rsidTr="00254CC2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1CF0C2" w14:textId="77777777" w:rsidR="007F1DC7" w:rsidRPr="007F1DC7" w:rsidRDefault="007F1DC7" w:rsidP="007F1DC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F1DC7">
              <w:rPr>
                <w:rFonts w:ascii="Times New Roman" w:eastAsia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4D1D49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D56BE" w:rsidRPr="007F1DC7" w14:paraId="6697EE53" w14:textId="77777777" w:rsidTr="00254CC2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062126" w14:textId="7A5DB016" w:rsidR="006D56BE" w:rsidRPr="007F1DC7" w:rsidRDefault="006D56BE" w:rsidP="006D56B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годы участия (для предоставления скидки по </w:t>
            </w:r>
            <w:r w:rsidRPr="00203F18">
              <w:rPr>
                <w:rFonts w:ascii="Times New Roman" w:hAnsi="Times New Roman" w:cs="Times New Roman"/>
                <w:b/>
              </w:rPr>
              <w:t xml:space="preserve">ПРЯМОМУ </w:t>
            </w:r>
            <w:r>
              <w:rPr>
                <w:rFonts w:ascii="Times New Roman" w:hAnsi="Times New Roman" w:cs="Times New Roman"/>
              </w:rPr>
              <w:t>договору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3266A0" w14:textId="77777777" w:rsidR="006D56BE" w:rsidRPr="007F1DC7" w:rsidRDefault="006D56BE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1DC7" w:rsidRPr="007F1DC7" w14:paraId="5E7403B0" w14:textId="77777777" w:rsidTr="00254CC2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49F621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F1DC7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7F1DC7" w:rsidRPr="007F1DC7" w14:paraId="3A094F55" w14:textId="77777777" w:rsidTr="00254CC2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3BE5D84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F1DC7">
              <w:rPr>
                <w:rFonts w:ascii="Times New Roman" w:eastAsia="Times New Roman" w:hAnsi="Times New Roman" w:cs="Times New Roman"/>
                <w:bCs/>
              </w:rPr>
              <w:t>курьерской службой</w:t>
            </w:r>
          </w:p>
          <w:p w14:paraId="59165DFA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F1DC7">
              <w:rPr>
                <w:rFonts w:ascii="Times New Roman" w:eastAsia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A203588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0B289F5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F1DC7">
              <w:rPr>
                <w:rFonts w:ascii="Times New Roman" w:eastAsia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6356E4" w14:textId="77777777" w:rsidR="007F1DC7" w:rsidRPr="007F1DC7" w:rsidRDefault="007F1DC7" w:rsidP="007F1DC7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123535F1" w14:textId="77777777" w:rsidR="007F1DC7" w:rsidRPr="007F1DC7" w:rsidRDefault="007F1DC7" w:rsidP="007F1DC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1DC7">
        <w:rPr>
          <w:rFonts w:ascii="Times New Roman" w:eastAsia="Times New Roman" w:hAnsi="Times New Roman" w:cs="Times New Roman"/>
        </w:rPr>
        <w:t xml:space="preserve">В соответствии с ГОСТ </w:t>
      </w:r>
      <w:r w:rsidRPr="007F1DC7">
        <w:rPr>
          <w:rFonts w:ascii="Times New Roman" w:eastAsia="Times New Roman" w:hAnsi="Times New Roman" w:cs="Times New Roman"/>
          <w:lang w:val="en-US"/>
        </w:rPr>
        <w:t>I</w:t>
      </w:r>
      <w:r w:rsidRPr="007F1DC7">
        <w:rPr>
          <w:rFonts w:ascii="Times New Roman" w:eastAsia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1E630BA9" w14:textId="77777777" w:rsidR="007F1DC7" w:rsidRPr="007F1DC7" w:rsidRDefault="007F1DC7" w:rsidP="007F1DC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8C31335" w14:textId="77777777" w:rsidR="007F1DC7" w:rsidRPr="007F1DC7" w:rsidRDefault="007F1DC7" w:rsidP="007F1DC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</w:rPr>
      </w:pPr>
      <w:r w:rsidRPr="007F1DC7">
        <w:rPr>
          <w:rFonts w:ascii="Times New Roman" w:eastAsia="Times New Roman" w:hAnsi="Times New Roman" w:cs="Times New Roman"/>
        </w:rPr>
        <w:t xml:space="preserve">Приложение: </w:t>
      </w:r>
      <w:r w:rsidRPr="007F1DC7">
        <w:rPr>
          <w:rFonts w:ascii="Times New Roman" w:eastAsia="Times New Roman" w:hAnsi="Times New Roman" w:cs="Times New Roman"/>
          <w:b/>
          <w:color w:val="7030A0"/>
        </w:rPr>
        <w:t>скан аттестата аккредитации</w:t>
      </w:r>
      <w:r w:rsidRPr="007F1DC7">
        <w:rPr>
          <w:rFonts w:ascii="Times New Roman" w:eastAsia="Times New Roman" w:hAnsi="Times New Roman" w:cs="Times New Roman"/>
          <w:color w:val="7030A0"/>
        </w:rPr>
        <w:t xml:space="preserve"> </w:t>
      </w:r>
      <w:r w:rsidRPr="007F1DC7">
        <w:rPr>
          <w:rFonts w:ascii="Times New Roman" w:eastAsia="Times New Roman" w:hAnsi="Times New Roman" w:cs="Times New Roman"/>
        </w:rPr>
        <w:t xml:space="preserve">(при наличии), </w:t>
      </w:r>
      <w:r w:rsidRPr="007F1DC7">
        <w:rPr>
          <w:rFonts w:ascii="Times New Roman" w:eastAsia="Times New Roman" w:hAnsi="Times New Roman" w:cs="Times New Roman"/>
          <w:b/>
          <w:color w:val="7030A0"/>
        </w:rPr>
        <w:t xml:space="preserve">приказа или доверенности на подписанта. </w:t>
      </w:r>
    </w:p>
    <w:p w14:paraId="4EC4B6AA" w14:textId="77777777" w:rsidR="007F1DC7" w:rsidRPr="007F1DC7" w:rsidRDefault="007F1DC7" w:rsidP="007F1DC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1DC7">
        <w:rPr>
          <w:rFonts w:ascii="Times New Roman" w:eastAsia="Times New Roman" w:hAnsi="Times New Roman" w:cs="Times New Roman"/>
        </w:rPr>
        <w:t xml:space="preserve">В случае </w:t>
      </w:r>
      <w:r w:rsidRPr="007F1DC7">
        <w:rPr>
          <w:rFonts w:ascii="Times New Roman" w:eastAsia="Times New Roman" w:hAnsi="Times New Roman" w:cs="Times New Roman"/>
          <w:b/>
          <w:u w:val="single"/>
        </w:rPr>
        <w:t>смены наименования, номера аттестата</w:t>
      </w:r>
      <w:r w:rsidRPr="007F1DC7">
        <w:rPr>
          <w:rFonts w:ascii="Times New Roman" w:eastAsia="Times New Roman" w:hAnsi="Times New Roman" w:cs="Times New Roman"/>
          <w:b/>
        </w:rPr>
        <w:t>,</w:t>
      </w:r>
      <w:r w:rsidRPr="007F1DC7">
        <w:rPr>
          <w:rFonts w:ascii="Times New Roman" w:eastAsia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6BA06C80" w14:textId="77777777" w:rsidR="007F1DC7" w:rsidRPr="007F1DC7" w:rsidRDefault="007F1DC7" w:rsidP="007F1D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46F550D" w14:textId="77777777" w:rsidR="007F1DC7" w:rsidRPr="007F1DC7" w:rsidRDefault="007F1DC7" w:rsidP="007F1DC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F1DC7">
        <w:rPr>
          <w:rFonts w:ascii="Times New Roman" w:eastAsia="Times New Roman" w:hAnsi="Times New Roman" w:cs="Times New Roman"/>
        </w:rPr>
        <w:lastRenderedPageBreak/>
        <w:t>Руководитель лаборатории      _________________________________(подпись)</w:t>
      </w:r>
    </w:p>
    <w:p w14:paraId="3E1E9297" w14:textId="77777777" w:rsidR="007F1DC7" w:rsidRPr="007F1DC7" w:rsidRDefault="007F1DC7" w:rsidP="007F1D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F1DC7">
        <w:rPr>
          <w:rFonts w:ascii="Times New Roman" w:eastAsia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7F1DC7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msi@cmkt-kompet.ru</w:t>
        </w:r>
      </w:hyperlink>
    </w:p>
    <w:p w14:paraId="3AEE3CBF" w14:textId="77777777" w:rsidR="007F1DC7" w:rsidRDefault="007F1DC7" w:rsidP="005C512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14:paraId="44D30349" w14:textId="66BEA5DF" w:rsidR="005C5127" w:rsidRDefault="005C5127" w:rsidP="005C512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 w:rsidRPr="00DF2D6E">
        <w:rPr>
          <w:rFonts w:ascii="Times New Roman" w:hAnsi="Times New Roman" w:cs="Times New Roman"/>
          <w:b/>
          <w:color w:val="0070C0"/>
        </w:rPr>
        <w:t xml:space="preserve">Программа проверки квалификации (ППК) № </w:t>
      </w:r>
      <w:r w:rsidR="002E4F82" w:rsidRPr="002E4F82">
        <w:rPr>
          <w:rFonts w:ascii="Times New Roman" w:hAnsi="Times New Roman" w:cs="Times New Roman"/>
          <w:b/>
          <w:color w:val="0070C0"/>
        </w:rPr>
        <w:t>Продукция парфюмерно-косметическая</w:t>
      </w:r>
      <w:r w:rsidR="00640FD9">
        <w:rPr>
          <w:rFonts w:ascii="Times New Roman" w:hAnsi="Times New Roman" w:cs="Times New Roman"/>
          <w:b/>
          <w:color w:val="0070C0"/>
        </w:rPr>
        <w:t xml:space="preserve"> </w:t>
      </w:r>
      <w:r w:rsidR="00807375">
        <w:rPr>
          <w:rFonts w:ascii="Times New Roman" w:hAnsi="Times New Roman" w:cs="Times New Roman"/>
          <w:b/>
          <w:color w:val="0070C0"/>
        </w:rPr>
        <w:t>–</w:t>
      </w:r>
      <w:r w:rsidR="00640FD9">
        <w:rPr>
          <w:rFonts w:ascii="Times New Roman" w:hAnsi="Times New Roman" w:cs="Times New Roman"/>
          <w:b/>
          <w:color w:val="0070C0"/>
        </w:rPr>
        <w:t xml:space="preserve"> 2024</w:t>
      </w:r>
    </w:p>
    <w:p w14:paraId="470C257D" w14:textId="1BF593D4" w:rsidR="005C5127" w:rsidRPr="00807375" w:rsidRDefault="00807375" w:rsidP="00807375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реализуемая</w:t>
      </w:r>
      <w:r w:rsidRPr="00FA39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редством проведения межлабораторных сличительных испытаний</w:t>
      </w:r>
    </w:p>
    <w:p w14:paraId="6A5CCB57" w14:textId="77777777" w:rsidR="00013753" w:rsidRDefault="00013753" w:rsidP="00013753">
      <w:pPr>
        <w:spacing w:after="0" w:line="240" w:lineRule="auto"/>
        <w:ind w:left="851" w:hanging="851"/>
        <w:contextualSpacing/>
        <w:rPr>
          <w:rFonts w:ascii="Times New Roman" w:eastAsia="Times New Roman" w:hAnsi="Times New Roman" w:cs="Times New Roman"/>
          <w:color w:val="000000"/>
          <w:u w:val="single"/>
        </w:rPr>
      </w:pPr>
    </w:p>
    <w:p w14:paraId="3806F4F1" w14:textId="46F729CF" w:rsidR="005C5127" w:rsidRDefault="005C5127" w:rsidP="00013753">
      <w:pPr>
        <w:spacing w:after="0" w:line="240" w:lineRule="auto"/>
        <w:ind w:left="851" w:hanging="851"/>
        <w:contextualSpacing/>
        <w:rPr>
          <w:rFonts w:ascii="Times New Roman" w:eastAsia="Times New Roman" w:hAnsi="Times New Roman" w:cs="Times New Roman"/>
          <w:color w:val="000000"/>
          <w:u w:val="single"/>
        </w:rPr>
        <w:sectPr w:rsidR="005C5127" w:rsidSect="005C5127">
          <w:type w:val="continuous"/>
          <w:pgSz w:w="11906" w:h="16838"/>
          <w:pgMar w:top="426" w:right="720" w:bottom="720" w:left="720" w:header="709" w:footer="709" w:gutter="0"/>
          <w:cols w:space="708"/>
          <w:docGrid w:linePitch="360"/>
        </w:sectPr>
      </w:pPr>
      <w:r w:rsidRPr="00807375">
        <w:rPr>
          <w:rFonts w:ascii="Times New Roman" w:eastAsia="Times New Roman" w:hAnsi="Times New Roman" w:cs="Times New Roman"/>
          <w:color w:val="000000"/>
          <w:u w:val="single"/>
        </w:rPr>
        <w:t>Программа пров</w:t>
      </w:r>
      <w:r w:rsidR="00013753">
        <w:rPr>
          <w:rFonts w:ascii="Times New Roman" w:eastAsia="Times New Roman" w:hAnsi="Times New Roman" w:cs="Times New Roman"/>
          <w:color w:val="000000"/>
          <w:u w:val="single"/>
        </w:rPr>
        <w:t>одится на протяжении всего год</w:t>
      </w:r>
    </w:p>
    <w:p w14:paraId="7DEF94CB" w14:textId="587C4485" w:rsidR="005C5127" w:rsidRPr="000E7414" w:rsidRDefault="005C5127" w:rsidP="0001375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tbl>
      <w:tblPr>
        <w:tblStyle w:val="12"/>
        <w:tblW w:w="5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677"/>
      </w:tblGrid>
      <w:tr w:rsidR="005C5127" w:rsidRPr="000E7414" w14:paraId="1E779287" w14:textId="77777777" w:rsidTr="00013753">
        <w:trPr>
          <w:trHeight w:val="245"/>
        </w:trPr>
        <w:tc>
          <w:tcPr>
            <w:tcW w:w="2537" w:type="dxa"/>
            <w:vAlign w:val="center"/>
          </w:tcPr>
          <w:p w14:paraId="6B2C2861" w14:textId="77777777" w:rsidR="005C5127" w:rsidRPr="000E7414" w:rsidRDefault="005C5127" w:rsidP="0028746B">
            <w:pPr>
              <w:ind w:left="-108" w:firstLine="108"/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677" w:type="dxa"/>
            <w:vAlign w:val="center"/>
          </w:tcPr>
          <w:p w14:paraId="1815FC2A" w14:textId="7BE168CF" w:rsidR="005C5127" w:rsidRPr="000E7414" w:rsidRDefault="005C5127" w:rsidP="0028746B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2E4F82">
              <w:rPr>
                <w:rFonts w:ascii="Times New Roman" w:hAnsi="Times New Roman" w:cs="Times New Roman"/>
                <w:color w:val="000000"/>
              </w:rPr>
              <w:t>30 июн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27CE3">
              <w:rPr>
                <w:rFonts w:ascii="Times New Roman" w:hAnsi="Times New Roman" w:cs="Times New Roman"/>
                <w:color w:val="000000"/>
              </w:rPr>
              <w:t>2024</w:t>
            </w:r>
            <w:r w:rsidRPr="000E741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5C5127" w:rsidRPr="000E7414" w14:paraId="52DA666F" w14:textId="77777777" w:rsidTr="00013753">
        <w:trPr>
          <w:trHeight w:val="245"/>
        </w:trPr>
        <w:tc>
          <w:tcPr>
            <w:tcW w:w="2537" w:type="dxa"/>
            <w:vAlign w:val="center"/>
          </w:tcPr>
          <w:p w14:paraId="6C3D1284" w14:textId="77777777" w:rsidR="005C5127" w:rsidRPr="000E7414" w:rsidRDefault="005C5127" w:rsidP="0028746B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677" w:type="dxa"/>
            <w:vAlign w:val="center"/>
          </w:tcPr>
          <w:p w14:paraId="7DFC4B1C" w14:textId="47E43ADB" w:rsidR="005C5127" w:rsidRPr="000E7414" w:rsidRDefault="00013753" w:rsidP="0028746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E4F82" w:rsidRPr="00F96E30">
              <w:rPr>
                <w:rFonts w:ascii="Times New Roman" w:hAnsi="Times New Roman" w:cs="Times New Roman"/>
                <w:color w:val="000000"/>
              </w:rPr>
              <w:t>ентябрь-октябрь</w:t>
            </w:r>
            <w:r w:rsidR="005C51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27CE3">
              <w:rPr>
                <w:rFonts w:ascii="Times New Roman" w:hAnsi="Times New Roman" w:cs="Times New Roman"/>
                <w:color w:val="000000"/>
              </w:rPr>
              <w:t>2024</w:t>
            </w:r>
            <w:r w:rsidR="005C5127" w:rsidRPr="000E741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5C5127" w:rsidRPr="000E7414" w14:paraId="3FD9FA67" w14:textId="77777777" w:rsidTr="00013753">
        <w:trPr>
          <w:trHeight w:val="507"/>
        </w:trPr>
        <w:tc>
          <w:tcPr>
            <w:tcW w:w="2537" w:type="dxa"/>
            <w:vAlign w:val="center"/>
          </w:tcPr>
          <w:p w14:paraId="1F989481" w14:textId="77777777" w:rsidR="005C5127" w:rsidRPr="000E7414" w:rsidRDefault="005C5127" w:rsidP="0028746B">
            <w:pPr>
              <w:contextualSpacing/>
              <w:rPr>
                <w:rFonts w:ascii="Times New Roman" w:hAnsi="Times New Roman" w:cs="Times New Roman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677" w:type="dxa"/>
            <w:vAlign w:val="center"/>
          </w:tcPr>
          <w:p w14:paraId="3B85ED15" w14:textId="7870D970" w:rsidR="005C5127" w:rsidRPr="00AD230E" w:rsidRDefault="00640FD9" w:rsidP="0028746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ь</w:t>
            </w:r>
            <w:r w:rsidR="005C51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27CE3">
              <w:rPr>
                <w:rFonts w:ascii="Times New Roman" w:hAnsi="Times New Roman" w:cs="Times New Roman"/>
                <w:color w:val="000000"/>
              </w:rPr>
              <w:t>2024</w:t>
            </w:r>
            <w:r w:rsidR="005C5127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14:paraId="1BE51EC4" w14:textId="77777777" w:rsidR="005C5127" w:rsidRPr="00AD230E" w:rsidRDefault="005C5127" w:rsidP="0028746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FC3BA9" w14:textId="325D8632" w:rsidR="005C5127" w:rsidRPr="000E7414" w:rsidRDefault="005C5127" w:rsidP="002E4F82">
      <w:pPr>
        <w:spacing w:after="0"/>
        <w:contextualSpacing/>
        <w:rPr>
          <w:rFonts w:ascii="Times New Roman" w:eastAsia="Times New Roman" w:hAnsi="Times New Roman" w:cs="Times New Roman"/>
          <w:b/>
        </w:rPr>
      </w:pPr>
    </w:p>
    <w:p w14:paraId="0CD3D075" w14:textId="77777777" w:rsidR="005C5127" w:rsidRDefault="005C5127" w:rsidP="005C5127">
      <w:pPr>
        <w:spacing w:before="80" w:after="80" w:line="276" w:lineRule="auto"/>
        <w:rPr>
          <w:rFonts w:ascii="Times New Roman" w:hAnsi="Times New Roman" w:cs="Times New Roman"/>
          <w:u w:val="single"/>
        </w:rPr>
      </w:pPr>
    </w:p>
    <w:p w14:paraId="136F7DA3" w14:textId="77777777" w:rsidR="002E4F82" w:rsidRDefault="002E4F82" w:rsidP="005C5127">
      <w:pPr>
        <w:spacing w:before="80" w:after="80" w:line="276" w:lineRule="auto"/>
        <w:rPr>
          <w:rFonts w:ascii="Times New Roman" w:hAnsi="Times New Roman" w:cs="Times New Roman"/>
          <w:u w:val="single"/>
        </w:rPr>
      </w:pPr>
    </w:p>
    <w:p w14:paraId="4FC016C4" w14:textId="77777777" w:rsidR="002E4F82" w:rsidRDefault="002E4F82" w:rsidP="005C5127">
      <w:pPr>
        <w:spacing w:before="80" w:after="80" w:line="276" w:lineRule="auto"/>
        <w:rPr>
          <w:rFonts w:ascii="Times New Roman" w:hAnsi="Times New Roman" w:cs="Times New Roman"/>
          <w:u w:val="single"/>
        </w:rPr>
      </w:pPr>
    </w:p>
    <w:p w14:paraId="054E6338" w14:textId="77777777" w:rsidR="002E4F82" w:rsidRDefault="002E4F82" w:rsidP="005C5127">
      <w:pPr>
        <w:spacing w:before="80" w:after="80" w:line="276" w:lineRule="auto"/>
        <w:rPr>
          <w:rFonts w:ascii="Times New Roman" w:hAnsi="Times New Roman" w:cs="Times New Roman"/>
          <w:u w:val="single"/>
        </w:rPr>
      </w:pPr>
    </w:p>
    <w:p w14:paraId="7C076742" w14:textId="77777777" w:rsidR="002E4F82" w:rsidRDefault="002E4F82" w:rsidP="005C5127">
      <w:pPr>
        <w:spacing w:before="80" w:after="80" w:line="276" w:lineRule="auto"/>
        <w:rPr>
          <w:rFonts w:ascii="Times New Roman" w:hAnsi="Times New Roman" w:cs="Times New Roman"/>
          <w:u w:val="single"/>
        </w:rPr>
      </w:pPr>
    </w:p>
    <w:p w14:paraId="1C36A256" w14:textId="2B411D22" w:rsidR="002E4F82" w:rsidRDefault="002E4F82" w:rsidP="005C5127">
      <w:pPr>
        <w:spacing w:before="80" w:after="80" w:line="276" w:lineRule="auto"/>
        <w:rPr>
          <w:rFonts w:ascii="Times New Roman" w:hAnsi="Times New Roman" w:cs="Times New Roman"/>
          <w:u w:val="single"/>
        </w:rPr>
        <w:sectPr w:rsidR="002E4F82" w:rsidSect="000E7414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76FE803A" w14:textId="77777777" w:rsidR="005C5127" w:rsidRPr="009E3E02" w:rsidRDefault="005C5127" w:rsidP="005C51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u w:val="single"/>
        </w:rPr>
      </w:pPr>
      <w:r w:rsidRPr="009E3E02">
        <w:rPr>
          <w:rFonts w:ascii="Times New Roman" w:eastAsia="Times New Roman" w:hAnsi="Times New Roman" w:cs="Times New Roman"/>
          <w:u w:val="single"/>
        </w:rPr>
        <w:lastRenderedPageBreak/>
        <w:t>Стоимость и условия доставки образцов:</w:t>
      </w:r>
      <w:r w:rsidRPr="009E3E02">
        <w:rPr>
          <w:rFonts w:ascii="Times New Roman" w:eastAsia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14:paraId="709C0B71" w14:textId="77777777" w:rsidR="00640FD9" w:rsidRPr="00F96E30" w:rsidRDefault="00640FD9" w:rsidP="00640FD9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F96E30">
        <w:rPr>
          <w:rFonts w:ascii="Times New Roman" w:hAnsi="Times New Roman" w:cs="Times New Roman"/>
        </w:rPr>
        <w:t>- из офиса ООО «ЦМКТ «КОМПЕТЕНТНОСТЬ» - бесплатно;</w:t>
      </w:r>
    </w:p>
    <w:p w14:paraId="2D6FF17A" w14:textId="520E055C" w:rsidR="00640FD9" w:rsidRDefault="00640FD9" w:rsidP="00640FD9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F96E30">
        <w:rPr>
          <w:rFonts w:ascii="Times New Roman" w:hAnsi="Times New Roman" w:cs="Times New Roman"/>
        </w:rPr>
        <w:t>- доставка образцов курьерской службой до лаборатории – 1</w:t>
      </w:r>
      <w:r w:rsidR="003A323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00</w:t>
      </w:r>
      <w:r w:rsidRPr="00F96E30">
        <w:rPr>
          <w:rFonts w:ascii="Times New Roman" w:hAnsi="Times New Roman" w:cs="Times New Roman"/>
        </w:rPr>
        <w:t>,00 руб. без НДС*;</w:t>
      </w:r>
    </w:p>
    <w:p w14:paraId="7EF06C04" w14:textId="686CCE3C" w:rsidR="003F7B1F" w:rsidRPr="00F96E30" w:rsidRDefault="003F7B1F" w:rsidP="003F7B1F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При заключении договора через котировочные процедуры на электронных площадках, скидки за годы участия не предоставляются, а также Провайдер оставляет за собой право увеличить стоимость договора на 6 000 руб., в связи с возникновением дополнительных затрат.</w:t>
      </w:r>
    </w:p>
    <w:p w14:paraId="3822629B" w14:textId="77777777" w:rsidR="003F7B1F" w:rsidRDefault="003F7B1F" w:rsidP="005C512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14:paraId="4241C18E" w14:textId="3130CC82" w:rsidR="005C5127" w:rsidRPr="00FE0E81" w:rsidRDefault="005C5127" w:rsidP="005C512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FE0E81">
        <w:rPr>
          <w:rFonts w:ascii="Times New Roman" w:eastAsia="Times New Roman" w:hAnsi="Times New Roman" w:cs="Times New Roman"/>
          <w:b/>
          <w:color w:val="FF0000"/>
        </w:rPr>
        <w:t xml:space="preserve">АКЦИЯ!!! </w:t>
      </w:r>
      <w:r w:rsidRPr="00FE0E81">
        <w:rPr>
          <w:rFonts w:ascii="Times New Roman" w:eastAsia="Times New Roman" w:hAnsi="Times New Roman" w:cs="Times New Roman"/>
          <w:color w:val="000000" w:themeColor="text1"/>
        </w:rPr>
        <w:t>при подаче заявки и заключения договора</w:t>
      </w:r>
      <w:r w:rsidR="00927CE3" w:rsidRPr="00FE0E81">
        <w:rPr>
          <w:rFonts w:ascii="Times New Roman" w:eastAsia="Times New Roman" w:hAnsi="Times New Roman" w:cs="Times New Roman"/>
          <w:b/>
          <w:color w:val="000000" w:themeColor="text1"/>
        </w:rPr>
        <w:t xml:space="preserve"> до 25.12.202</w:t>
      </w:r>
      <w:r w:rsidR="00FE0E81">
        <w:rPr>
          <w:rFonts w:ascii="Times New Roman" w:eastAsia="Times New Roman" w:hAnsi="Times New Roman" w:cs="Times New Roman"/>
          <w:b/>
          <w:color w:val="000000" w:themeColor="text1"/>
        </w:rPr>
        <w:t>3</w:t>
      </w:r>
      <w:r w:rsidRPr="00FE0E81">
        <w:rPr>
          <w:rFonts w:ascii="Times New Roman" w:eastAsia="Times New Roman" w:hAnsi="Times New Roman" w:cs="Times New Roman"/>
          <w:b/>
          <w:color w:val="000000" w:themeColor="text1"/>
        </w:rPr>
        <w:t xml:space="preserve"> г.</w:t>
      </w:r>
      <w:r w:rsidRPr="00FE0E81"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p w14:paraId="6FAB4A7C" w14:textId="77777777" w:rsidR="005C5127" w:rsidRPr="00FE0E81" w:rsidRDefault="005C5127" w:rsidP="005C5127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  <w:r w:rsidRPr="00FE0E81">
        <w:rPr>
          <w:rFonts w:ascii="Times New Roman" w:hAnsi="Times New Roman" w:cs="Times New Roman"/>
        </w:rPr>
        <w:t xml:space="preserve">при заказе </w:t>
      </w:r>
      <w:r w:rsidRPr="00FE0E81">
        <w:rPr>
          <w:rFonts w:ascii="Times New Roman" w:eastAsia="Times New Roman" w:hAnsi="Times New Roman" w:cs="Times New Roman"/>
        </w:rPr>
        <w:t xml:space="preserve">2 образцов – </w:t>
      </w:r>
      <w:r w:rsidRPr="00FE0E81">
        <w:rPr>
          <w:rFonts w:ascii="Times New Roman" w:eastAsia="Times New Roman" w:hAnsi="Times New Roman" w:cs="Times New Roman"/>
          <w:u w:val="single"/>
        </w:rPr>
        <w:t>скидка 10 %</w:t>
      </w:r>
      <w:r w:rsidRPr="00FE0E81">
        <w:rPr>
          <w:rFonts w:ascii="Times New Roman" w:eastAsia="Times New Roman" w:hAnsi="Times New Roman" w:cs="Times New Roman"/>
        </w:rPr>
        <w:t>;</w:t>
      </w:r>
    </w:p>
    <w:p w14:paraId="19557873" w14:textId="77777777" w:rsidR="005C5127" w:rsidRDefault="005C5127" w:rsidP="005C5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E0E81">
        <w:rPr>
          <w:rFonts w:ascii="Times New Roman" w:hAnsi="Times New Roman" w:cs="Times New Roman"/>
        </w:rPr>
        <w:t xml:space="preserve">при заказе </w:t>
      </w:r>
      <w:r w:rsidRPr="00FE0E81">
        <w:rPr>
          <w:rFonts w:ascii="Times New Roman" w:eastAsia="Times New Roman" w:hAnsi="Times New Roman" w:cs="Times New Roman"/>
        </w:rPr>
        <w:t xml:space="preserve">3 образцов – </w:t>
      </w:r>
      <w:r w:rsidRPr="00FE0E81">
        <w:rPr>
          <w:rFonts w:ascii="Times New Roman" w:eastAsia="Times New Roman" w:hAnsi="Times New Roman" w:cs="Times New Roman"/>
          <w:u w:val="single"/>
        </w:rPr>
        <w:t>скидка 15 %</w:t>
      </w:r>
      <w:r w:rsidRPr="00FE0E81">
        <w:rPr>
          <w:rFonts w:ascii="Times New Roman" w:eastAsia="Times New Roman" w:hAnsi="Times New Roman" w:cs="Times New Roman"/>
        </w:rPr>
        <w:t>;</w:t>
      </w:r>
    </w:p>
    <w:p w14:paraId="63F20B52" w14:textId="77777777" w:rsidR="003F7B1F" w:rsidRDefault="003F7B1F" w:rsidP="00640FD9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526DF590" w14:textId="1A2DA3CF" w:rsidR="00640FD9" w:rsidRDefault="005C5127" w:rsidP="00640FD9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bookmarkStart w:id="0" w:name="_GoBack"/>
      <w:bookmarkEnd w:id="0"/>
      <w:r w:rsidRPr="00DF2D6E">
        <w:rPr>
          <w:rFonts w:ascii="Times New Roman" w:hAnsi="Times New Roman" w:cs="Times New Roman"/>
          <w:b/>
          <w:bCs/>
          <w:color w:val="0070C0"/>
        </w:rPr>
        <w:t xml:space="preserve">ЗАЯВКА на ППК </w:t>
      </w:r>
      <w:r w:rsidR="00640FD9" w:rsidRPr="00640FD9">
        <w:rPr>
          <w:rFonts w:ascii="Times New Roman" w:hAnsi="Times New Roman" w:cs="Times New Roman"/>
          <w:b/>
          <w:color w:val="0070C0"/>
        </w:rPr>
        <w:t xml:space="preserve">№ Продукция парфюмерно-косметическая </w:t>
      </w:r>
      <w:r w:rsidR="00640FD9">
        <w:rPr>
          <w:rFonts w:ascii="Times New Roman" w:hAnsi="Times New Roman" w:cs="Times New Roman"/>
          <w:b/>
          <w:color w:val="0070C0"/>
        </w:rPr>
        <w:t>–</w:t>
      </w:r>
      <w:r w:rsidR="00640FD9" w:rsidRPr="00640FD9">
        <w:rPr>
          <w:rFonts w:ascii="Times New Roman" w:hAnsi="Times New Roman" w:cs="Times New Roman"/>
          <w:b/>
          <w:color w:val="0070C0"/>
        </w:rPr>
        <w:t xml:space="preserve"> 2024</w:t>
      </w:r>
    </w:p>
    <w:p w14:paraId="06CDFD24" w14:textId="01CDE244" w:rsidR="005C5127" w:rsidRPr="00B8524D" w:rsidRDefault="005C5127" w:rsidP="00640FD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8524D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________________</w:t>
      </w:r>
    </w:p>
    <w:p w14:paraId="2774EFDF" w14:textId="77777777" w:rsidR="005C5127" w:rsidRPr="00B8524D" w:rsidRDefault="005C5127" w:rsidP="005C512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524D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_____________</w:t>
      </w:r>
    </w:p>
    <w:p w14:paraId="4C2314C7" w14:textId="77777777" w:rsidR="005C5127" w:rsidRPr="00B8524D" w:rsidRDefault="005C5127" w:rsidP="005C512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524D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_____________</w:t>
      </w:r>
    </w:p>
    <w:tbl>
      <w:tblPr>
        <w:tblStyle w:val="a3"/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3119"/>
        <w:gridCol w:w="1276"/>
        <w:gridCol w:w="1134"/>
        <w:gridCol w:w="1134"/>
      </w:tblGrid>
      <w:tr w:rsidR="005C5127" w:rsidRPr="00B21A4B" w14:paraId="6714AAA1" w14:textId="77777777" w:rsidTr="00F80A02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CD5A9F" w14:textId="77777777" w:rsidR="00E10860" w:rsidRPr="00B21A4B" w:rsidRDefault="00E10860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E0FD2B" w14:textId="08596D93" w:rsidR="005C5127" w:rsidRPr="00B21A4B" w:rsidRDefault="00E10860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A4B">
              <w:rPr>
                <w:rFonts w:ascii="Times New Roman" w:hAnsi="Times New Roman" w:cs="Times New Roman"/>
              </w:rPr>
              <w:t>Объект ПП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5D4385" w14:textId="77777777" w:rsidR="005C5127" w:rsidRPr="00B21A4B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F42A8C" w14:textId="57134CE7" w:rsidR="005C5127" w:rsidRPr="00B21A4B" w:rsidRDefault="00E10860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A4B">
              <w:rPr>
                <w:rFonts w:ascii="Times New Roman" w:hAnsi="Times New Roman" w:cs="Times New Roman"/>
              </w:rPr>
              <w:t>Шифр образц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10FF8C" w14:textId="77777777" w:rsidR="005C5127" w:rsidRPr="00B21A4B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286AAA" w14:textId="77777777" w:rsidR="005C5127" w:rsidRPr="00B21A4B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A4B">
              <w:rPr>
                <w:rFonts w:ascii="Times New Roman" w:hAnsi="Times New Roman" w:cs="Times New Roman"/>
              </w:rPr>
              <w:t>Определяемый показа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90B635" w14:textId="77777777" w:rsidR="005C5127" w:rsidRPr="00B21A4B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A4B">
              <w:rPr>
                <w:rFonts w:ascii="Times New Roman" w:hAnsi="Times New Roman" w:cs="Times New Roman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AAB671" w14:textId="77777777" w:rsidR="005C5127" w:rsidRPr="00B21A4B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A4B">
              <w:rPr>
                <w:rFonts w:ascii="Times New Roman" w:hAnsi="Times New Roman" w:cs="Times New Roman"/>
              </w:rPr>
              <w:t>Выбор образца (отметить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25E6D1" w14:textId="77777777" w:rsidR="005C5127" w:rsidRPr="00B21A4B" w:rsidRDefault="005C5127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A4B">
              <w:rPr>
                <w:rFonts w:ascii="Times New Roman" w:hAnsi="Times New Roman" w:cs="Times New Roman"/>
              </w:rPr>
              <w:t>Доп. экземпляр шт.</w:t>
            </w:r>
          </w:p>
        </w:tc>
      </w:tr>
      <w:tr w:rsidR="00FE0E81" w:rsidRPr="00B21A4B" w14:paraId="4631146C" w14:textId="77777777" w:rsidTr="00F80A02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E2C000" w14:textId="7E561619" w:rsidR="00FE0E81" w:rsidRPr="00807375" w:rsidRDefault="00FE0E81" w:rsidP="00807375">
            <w:pPr>
              <w:spacing w:before="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07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дукция парфюмерно-косметическая (жидкое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C8DD9" w14:textId="566A4899" w:rsidR="00FE0E81" w:rsidRPr="00807375" w:rsidRDefault="00FE0E81" w:rsidP="00807375">
            <w:pPr>
              <w:spacing w:before="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07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КЖ-24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378" w14:textId="522619F7" w:rsidR="00FE0E81" w:rsidRPr="00807375" w:rsidRDefault="00FE0E81" w:rsidP="00807375">
            <w:pPr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073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туть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3E353" w14:textId="4BCCDBC7" w:rsidR="00FE0E81" w:rsidRPr="00807375" w:rsidRDefault="003A323E" w:rsidP="0080737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4D419" w14:textId="77777777" w:rsidR="00FE0E81" w:rsidRPr="00B21A4B" w:rsidRDefault="00FE0E81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C9A0F9" w14:textId="77777777" w:rsidR="00FE0E81" w:rsidRPr="00B21A4B" w:rsidRDefault="00FE0E81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E81" w:rsidRPr="00B21A4B" w14:paraId="016B96CD" w14:textId="77777777" w:rsidTr="00F80A02"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C217" w14:textId="77777777" w:rsidR="00FE0E81" w:rsidRPr="00807375" w:rsidRDefault="00FE0E81" w:rsidP="00287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DFD2" w14:textId="77777777" w:rsidR="00FE0E81" w:rsidRPr="00807375" w:rsidRDefault="00FE0E81" w:rsidP="005D5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519B" w14:textId="67903A19" w:rsidR="00FE0E81" w:rsidRPr="00807375" w:rsidRDefault="00FE0E81" w:rsidP="00807375">
            <w:pPr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073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винец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8ABE" w14:textId="77777777" w:rsidR="00FE0E81" w:rsidRPr="00807375" w:rsidRDefault="00FE0E81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4FED" w14:textId="77777777" w:rsidR="00FE0E81" w:rsidRPr="00B21A4B" w:rsidRDefault="00FE0E81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ADF3B7" w14:textId="77777777" w:rsidR="00FE0E81" w:rsidRPr="00B21A4B" w:rsidRDefault="00FE0E81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E81" w:rsidRPr="00B21A4B" w14:paraId="1F9F1D9B" w14:textId="77777777" w:rsidTr="00F80A02">
        <w:trPr>
          <w:trHeight w:val="204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D8D0C" w14:textId="77777777" w:rsidR="00FE0E81" w:rsidRPr="00807375" w:rsidRDefault="00FE0E81" w:rsidP="00287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90976" w14:textId="77777777" w:rsidR="00FE0E81" w:rsidRPr="00807375" w:rsidRDefault="00FE0E81" w:rsidP="005D5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BCB055" w14:textId="0B2847B1" w:rsidR="00FE0E81" w:rsidRPr="00807375" w:rsidRDefault="00FE0E81" w:rsidP="00807375">
            <w:pPr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073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ышья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59D20" w14:textId="77777777" w:rsidR="00FE0E81" w:rsidRPr="00807375" w:rsidRDefault="00FE0E81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98C00" w14:textId="77777777" w:rsidR="00FE0E81" w:rsidRPr="00B21A4B" w:rsidRDefault="00FE0E81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EC9864" w14:textId="77777777" w:rsidR="00FE0E81" w:rsidRPr="00B21A4B" w:rsidRDefault="00FE0E81" w:rsidP="00287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23E" w:rsidRPr="00B21A4B" w14:paraId="57FFA90B" w14:textId="77777777" w:rsidTr="00F80A02">
        <w:trPr>
          <w:trHeight w:val="281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7311" w14:textId="77777777" w:rsidR="003A323E" w:rsidRPr="00807375" w:rsidRDefault="003A323E" w:rsidP="008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07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дукция парфюмерно-косметическая </w:t>
            </w:r>
          </w:p>
          <w:p w14:paraId="45B44704" w14:textId="77777777" w:rsidR="003A323E" w:rsidRPr="00807375" w:rsidRDefault="003A323E" w:rsidP="008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07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крем косметический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53766" w14:textId="32728C53" w:rsidR="003A323E" w:rsidRPr="00807375" w:rsidRDefault="003A323E" w:rsidP="00807375">
            <w:pPr>
              <w:spacing w:before="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07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К-24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20D1" w14:textId="77777777" w:rsidR="003A323E" w:rsidRPr="00807375" w:rsidRDefault="003A323E" w:rsidP="00807375">
            <w:pPr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073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одородный показатель (pH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6C6D3" w14:textId="0BD2D679" w:rsidR="003A323E" w:rsidRPr="00807375" w:rsidRDefault="003A323E" w:rsidP="0080737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6386A" w14:textId="77777777" w:rsidR="003A323E" w:rsidRPr="00B21A4B" w:rsidRDefault="003A323E" w:rsidP="003A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EF0FC" w14:textId="77777777" w:rsidR="003A323E" w:rsidRPr="00B21A4B" w:rsidRDefault="003A323E" w:rsidP="003A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23E" w:rsidRPr="00B21A4B" w14:paraId="2CBD341A" w14:textId="77777777" w:rsidTr="00F80A02"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04FF5E" w14:textId="77777777" w:rsidR="003A323E" w:rsidRPr="005D55B8" w:rsidRDefault="003A323E" w:rsidP="003A32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0A4" w14:textId="77777777" w:rsidR="003A323E" w:rsidRPr="005D55B8" w:rsidRDefault="003A323E" w:rsidP="003A3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1C7E" w14:textId="77777777" w:rsidR="003A323E" w:rsidRPr="00807375" w:rsidRDefault="003A323E" w:rsidP="00807375">
            <w:pPr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073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ассовая доля воды и летучих веществ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C7FE" w14:textId="77777777" w:rsidR="003A323E" w:rsidRPr="00B21A4B" w:rsidRDefault="003A323E" w:rsidP="003A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A49" w14:textId="77777777" w:rsidR="003A323E" w:rsidRPr="00B21A4B" w:rsidRDefault="003A323E" w:rsidP="003A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FC248" w14:textId="77777777" w:rsidR="003A323E" w:rsidRPr="00B21A4B" w:rsidRDefault="003A323E" w:rsidP="003A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23E" w:rsidRPr="00B21A4B" w14:paraId="6E34CE6B" w14:textId="77777777" w:rsidTr="00F80A02">
        <w:tc>
          <w:tcPr>
            <w:tcW w:w="10632" w:type="dxa"/>
            <w:gridSpan w:val="6"/>
            <w:tcBorders>
              <w:bottom w:val="single" w:sz="12" w:space="0" w:color="auto"/>
            </w:tcBorders>
            <w:shd w:val="clear" w:color="auto" w:fill="92D050"/>
            <w:vAlign w:val="center"/>
          </w:tcPr>
          <w:p w14:paraId="47143B54" w14:textId="6CE275D2" w:rsidR="003A323E" w:rsidRPr="005D55B8" w:rsidRDefault="003A323E" w:rsidP="00F85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55B8">
              <w:rPr>
                <w:rFonts w:ascii="Times New Roman" w:hAnsi="Times New Roman" w:cs="Times New Roman"/>
                <w:b/>
                <w:bCs/>
                <w:iCs/>
              </w:rPr>
              <w:t>Матрица продукта с естественным содержанием показателей*</w:t>
            </w:r>
          </w:p>
        </w:tc>
      </w:tr>
      <w:tr w:rsidR="003A323E" w:rsidRPr="00B21A4B" w14:paraId="52E20E14" w14:textId="77777777" w:rsidTr="00F80A02">
        <w:tc>
          <w:tcPr>
            <w:tcW w:w="226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E95444" w14:textId="1ED22351" w:rsidR="003A323E" w:rsidRPr="00807375" w:rsidRDefault="003A323E" w:rsidP="00807375">
            <w:pPr>
              <w:spacing w:before="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07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 гигиены полости рта (жидкие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972A" w14:textId="5C31222F" w:rsidR="003A323E" w:rsidRPr="00807375" w:rsidRDefault="003A323E" w:rsidP="00807375">
            <w:pPr>
              <w:spacing w:before="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07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ГПР-24**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CD4C" w14:textId="78679165" w:rsidR="003A323E" w:rsidRPr="00807375" w:rsidRDefault="003A323E" w:rsidP="00807375">
            <w:pPr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F80A0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taphylococcus</w:t>
            </w:r>
            <w:proofErr w:type="spellEnd"/>
            <w:r w:rsidRPr="00F80A0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  <w:proofErr w:type="spellStart"/>
            <w:r w:rsidRPr="00F80A0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ureus</w:t>
            </w:r>
            <w:proofErr w:type="spellEnd"/>
            <w:r w:rsidRPr="00F80A0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(наличие/отсутствие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A870" w14:textId="09B2C4F4" w:rsidR="003A323E" w:rsidRPr="00807375" w:rsidRDefault="003A323E" w:rsidP="0080737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 0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A3A1" w14:textId="77777777" w:rsidR="003A323E" w:rsidRPr="00B21A4B" w:rsidRDefault="003A323E" w:rsidP="003A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D355A9E" w14:textId="77777777" w:rsidR="003A323E" w:rsidRPr="00B21A4B" w:rsidRDefault="003A323E" w:rsidP="003A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23E" w:rsidRPr="00B21A4B" w14:paraId="1BA7F6E5" w14:textId="77777777" w:rsidTr="00F80A02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8D448" w14:textId="77777777" w:rsidR="003A323E" w:rsidRPr="00807375" w:rsidRDefault="003A323E" w:rsidP="003A32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F4B4F6" w14:textId="77777777" w:rsidR="003A323E" w:rsidRPr="00807375" w:rsidRDefault="003A323E" w:rsidP="003A3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EFCF0" w14:textId="117F9103" w:rsidR="003A323E" w:rsidRPr="00807375" w:rsidRDefault="003A323E" w:rsidP="00807375">
            <w:pPr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0A0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емейство </w:t>
            </w:r>
            <w:proofErr w:type="spellStart"/>
            <w:r w:rsidRPr="00F80A0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nterobactеriaceae</w:t>
            </w:r>
            <w:proofErr w:type="spellEnd"/>
            <w:r w:rsidRPr="00F80A0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(наличие/отсутстви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CA462D" w14:textId="77777777" w:rsidR="003A323E" w:rsidRPr="00807375" w:rsidRDefault="003A323E" w:rsidP="003A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2EEA9" w14:textId="77777777" w:rsidR="003A323E" w:rsidRPr="00B21A4B" w:rsidRDefault="003A323E" w:rsidP="003A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2BA99B9" w14:textId="77777777" w:rsidR="003A323E" w:rsidRPr="00B21A4B" w:rsidRDefault="003A323E" w:rsidP="003A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23E" w:rsidRPr="00B21A4B" w14:paraId="4E5B971D" w14:textId="77777777" w:rsidTr="00F80A02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11D88" w14:textId="77777777" w:rsidR="00704655" w:rsidRPr="00807375" w:rsidRDefault="003A323E" w:rsidP="008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07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</w:t>
            </w:r>
            <w:r w:rsidR="00704655" w:rsidRPr="00807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укция парфюмерно-косметическая </w:t>
            </w:r>
          </w:p>
          <w:p w14:paraId="714845DB" w14:textId="5A41C576" w:rsidR="003A323E" w:rsidRPr="00807375" w:rsidRDefault="003A323E" w:rsidP="0080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07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вокруг глаз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CCDED" w14:textId="6BE10953" w:rsidR="003A323E" w:rsidRPr="00807375" w:rsidRDefault="003A323E" w:rsidP="00807375">
            <w:pPr>
              <w:spacing w:before="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07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КГ-24**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5088B" w14:textId="394B13CB" w:rsidR="003A323E" w:rsidRPr="00807375" w:rsidRDefault="003A323E" w:rsidP="00807375">
            <w:pPr>
              <w:spacing w:after="0" w:line="276" w:lineRule="auto"/>
              <w:ind w:right="-97"/>
              <w:rPr>
                <w:rFonts w:ascii="Times New Roman" w:hAnsi="Times New Roman" w:cs="Times New Roman"/>
              </w:rPr>
            </w:pPr>
            <w:r w:rsidRPr="00F80A0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бщетоксическое/раздражающее действие (наличие/отсутствие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57153" w14:textId="7E22D268" w:rsidR="003A323E" w:rsidRPr="00807375" w:rsidRDefault="003A323E" w:rsidP="00807375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 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D932CD" w14:textId="77777777" w:rsidR="003A323E" w:rsidRPr="00B21A4B" w:rsidRDefault="003A323E" w:rsidP="003A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7EBE69" w14:textId="77777777" w:rsidR="003A323E" w:rsidRPr="00B21A4B" w:rsidRDefault="003A323E" w:rsidP="003A3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219F83" w14:textId="77777777" w:rsidR="005D55B8" w:rsidRDefault="005D55B8" w:rsidP="005D5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-</w:t>
      </w:r>
      <w:r w:rsidRPr="008E0835">
        <w:t xml:space="preserve"> </w:t>
      </w:r>
      <w:r w:rsidRPr="008E0835">
        <w:rPr>
          <w:rFonts w:ascii="Times New Roman" w:hAnsi="Times New Roman" w:cs="Times New Roman"/>
          <w:sz w:val="20"/>
          <w:szCs w:val="20"/>
        </w:rPr>
        <w:t>ППК вне области аккредитации провайдера. Программа будет реализована в соответствии с ГОСТ ISO/IEC 17043-2013</w:t>
      </w:r>
    </w:p>
    <w:p w14:paraId="726E67C0" w14:textId="77777777" w:rsidR="005D55B8" w:rsidRPr="004602E1" w:rsidRDefault="005D55B8" w:rsidP="005D5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-</w:t>
      </w:r>
      <w:r w:rsidRPr="00BD4F44">
        <w:t xml:space="preserve"> </w:t>
      </w:r>
      <w:r w:rsidRPr="00BD4F44">
        <w:rPr>
          <w:rFonts w:ascii="Times New Roman" w:hAnsi="Times New Roman" w:cs="Times New Roman"/>
          <w:sz w:val="20"/>
          <w:szCs w:val="20"/>
        </w:rPr>
        <w:t>Качественная оценка</w:t>
      </w:r>
    </w:p>
    <w:p w14:paraId="1B864CD5" w14:textId="312E2FC8" w:rsidR="0087621A" w:rsidRPr="002F359E" w:rsidRDefault="0087621A" w:rsidP="00FE51DB">
      <w:pPr>
        <w:spacing w:after="0"/>
        <w:rPr>
          <w:rFonts w:ascii="Times New Roman" w:hAnsi="Times New Roman" w:cs="Times New Roman"/>
        </w:rPr>
      </w:pPr>
    </w:p>
    <w:sectPr w:rsidR="0087621A" w:rsidRPr="002F359E" w:rsidSect="00FE51DB">
      <w:type w:val="continuous"/>
      <w:pgSz w:w="11906" w:h="16838"/>
      <w:pgMar w:top="142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D6"/>
    <w:rsid w:val="000103D0"/>
    <w:rsid w:val="0001084B"/>
    <w:rsid w:val="00012555"/>
    <w:rsid w:val="00013753"/>
    <w:rsid w:val="0002001C"/>
    <w:rsid w:val="00027356"/>
    <w:rsid w:val="000278C8"/>
    <w:rsid w:val="000311F5"/>
    <w:rsid w:val="00031827"/>
    <w:rsid w:val="00032507"/>
    <w:rsid w:val="00046D58"/>
    <w:rsid w:val="00055236"/>
    <w:rsid w:val="00056B1C"/>
    <w:rsid w:val="00072688"/>
    <w:rsid w:val="000727BA"/>
    <w:rsid w:val="00073D4E"/>
    <w:rsid w:val="00075BB5"/>
    <w:rsid w:val="000846B5"/>
    <w:rsid w:val="000A2732"/>
    <w:rsid w:val="000A4D61"/>
    <w:rsid w:val="000C0A50"/>
    <w:rsid w:val="000C6BE2"/>
    <w:rsid w:val="000C6D65"/>
    <w:rsid w:val="000D2193"/>
    <w:rsid w:val="000D3F30"/>
    <w:rsid w:val="000D4F8C"/>
    <w:rsid w:val="000D5026"/>
    <w:rsid w:val="000D70AA"/>
    <w:rsid w:val="000E7414"/>
    <w:rsid w:val="000F1FF0"/>
    <w:rsid w:val="000F3BB3"/>
    <w:rsid w:val="000F4921"/>
    <w:rsid w:val="0010664A"/>
    <w:rsid w:val="001067D8"/>
    <w:rsid w:val="001148B9"/>
    <w:rsid w:val="00133AFC"/>
    <w:rsid w:val="00145EF8"/>
    <w:rsid w:val="00147F2B"/>
    <w:rsid w:val="00155074"/>
    <w:rsid w:val="00155A45"/>
    <w:rsid w:val="001645C3"/>
    <w:rsid w:val="001676EE"/>
    <w:rsid w:val="001731C7"/>
    <w:rsid w:val="00174307"/>
    <w:rsid w:val="001827F9"/>
    <w:rsid w:val="00186B7A"/>
    <w:rsid w:val="0019074E"/>
    <w:rsid w:val="00191B89"/>
    <w:rsid w:val="001A4BDE"/>
    <w:rsid w:val="001B4B0C"/>
    <w:rsid w:val="001C783A"/>
    <w:rsid w:val="001C7917"/>
    <w:rsid w:val="001D08DE"/>
    <w:rsid w:val="001D1D82"/>
    <w:rsid w:val="001D23B8"/>
    <w:rsid w:val="0020157D"/>
    <w:rsid w:val="00207BD8"/>
    <w:rsid w:val="00217CB9"/>
    <w:rsid w:val="002261A0"/>
    <w:rsid w:val="00232D98"/>
    <w:rsid w:val="00251102"/>
    <w:rsid w:val="00251FAB"/>
    <w:rsid w:val="00252AEF"/>
    <w:rsid w:val="00274346"/>
    <w:rsid w:val="00277420"/>
    <w:rsid w:val="00277568"/>
    <w:rsid w:val="00280D3A"/>
    <w:rsid w:val="00280E96"/>
    <w:rsid w:val="0028258A"/>
    <w:rsid w:val="0028449C"/>
    <w:rsid w:val="00286EC4"/>
    <w:rsid w:val="002955D1"/>
    <w:rsid w:val="002A1AB8"/>
    <w:rsid w:val="002A254E"/>
    <w:rsid w:val="002A4DE2"/>
    <w:rsid w:val="002A798E"/>
    <w:rsid w:val="002B630B"/>
    <w:rsid w:val="002B6F9E"/>
    <w:rsid w:val="002D58A3"/>
    <w:rsid w:val="002E3C8D"/>
    <w:rsid w:val="002E4DD8"/>
    <w:rsid w:val="002E4F82"/>
    <w:rsid w:val="002F1554"/>
    <w:rsid w:val="002F2C89"/>
    <w:rsid w:val="002F359E"/>
    <w:rsid w:val="002F425A"/>
    <w:rsid w:val="00313EB9"/>
    <w:rsid w:val="0031425B"/>
    <w:rsid w:val="00315667"/>
    <w:rsid w:val="00322250"/>
    <w:rsid w:val="00330A59"/>
    <w:rsid w:val="00336A62"/>
    <w:rsid w:val="0035057F"/>
    <w:rsid w:val="00351C86"/>
    <w:rsid w:val="003550DB"/>
    <w:rsid w:val="00357EFD"/>
    <w:rsid w:val="003619FB"/>
    <w:rsid w:val="00371E82"/>
    <w:rsid w:val="003752D1"/>
    <w:rsid w:val="003770FE"/>
    <w:rsid w:val="003860B0"/>
    <w:rsid w:val="00386924"/>
    <w:rsid w:val="00391B99"/>
    <w:rsid w:val="0039377D"/>
    <w:rsid w:val="00394C0B"/>
    <w:rsid w:val="00397668"/>
    <w:rsid w:val="003A323E"/>
    <w:rsid w:val="003B136B"/>
    <w:rsid w:val="003B1811"/>
    <w:rsid w:val="003B1E5A"/>
    <w:rsid w:val="003B5C72"/>
    <w:rsid w:val="003E40A8"/>
    <w:rsid w:val="003E522F"/>
    <w:rsid w:val="003E64FF"/>
    <w:rsid w:val="003F7B1F"/>
    <w:rsid w:val="004103B1"/>
    <w:rsid w:val="0042303F"/>
    <w:rsid w:val="0042531D"/>
    <w:rsid w:val="00433EDE"/>
    <w:rsid w:val="00445264"/>
    <w:rsid w:val="0045757A"/>
    <w:rsid w:val="004638D0"/>
    <w:rsid w:val="00471409"/>
    <w:rsid w:val="00471C69"/>
    <w:rsid w:val="00472D4D"/>
    <w:rsid w:val="00475AB9"/>
    <w:rsid w:val="00491B3C"/>
    <w:rsid w:val="004A413F"/>
    <w:rsid w:val="004B0E3C"/>
    <w:rsid w:val="004B1F3F"/>
    <w:rsid w:val="004B29FE"/>
    <w:rsid w:val="004B35DD"/>
    <w:rsid w:val="004C348E"/>
    <w:rsid w:val="004D109E"/>
    <w:rsid w:val="004E29B5"/>
    <w:rsid w:val="004E5DF2"/>
    <w:rsid w:val="004E6AD2"/>
    <w:rsid w:val="004F21BB"/>
    <w:rsid w:val="004F677D"/>
    <w:rsid w:val="00501793"/>
    <w:rsid w:val="00503C20"/>
    <w:rsid w:val="005178C2"/>
    <w:rsid w:val="00520AD8"/>
    <w:rsid w:val="0052502B"/>
    <w:rsid w:val="00530039"/>
    <w:rsid w:val="00552847"/>
    <w:rsid w:val="005763F1"/>
    <w:rsid w:val="00592100"/>
    <w:rsid w:val="005A000B"/>
    <w:rsid w:val="005A3F5F"/>
    <w:rsid w:val="005A5A33"/>
    <w:rsid w:val="005C0F5F"/>
    <w:rsid w:val="005C5127"/>
    <w:rsid w:val="005C63FE"/>
    <w:rsid w:val="005D2C84"/>
    <w:rsid w:val="005D355D"/>
    <w:rsid w:val="005D55B8"/>
    <w:rsid w:val="005E6595"/>
    <w:rsid w:val="005E7876"/>
    <w:rsid w:val="005F3CD6"/>
    <w:rsid w:val="0061221D"/>
    <w:rsid w:val="0061296E"/>
    <w:rsid w:val="00612B4C"/>
    <w:rsid w:val="00620645"/>
    <w:rsid w:val="006265E2"/>
    <w:rsid w:val="00640FD9"/>
    <w:rsid w:val="006464C1"/>
    <w:rsid w:val="00652A63"/>
    <w:rsid w:val="00654C90"/>
    <w:rsid w:val="00666E21"/>
    <w:rsid w:val="006723B8"/>
    <w:rsid w:val="006842AB"/>
    <w:rsid w:val="00687569"/>
    <w:rsid w:val="00687D41"/>
    <w:rsid w:val="00697E6D"/>
    <w:rsid w:val="006A0046"/>
    <w:rsid w:val="006A40C7"/>
    <w:rsid w:val="006B2BAB"/>
    <w:rsid w:val="006B452B"/>
    <w:rsid w:val="006B45EF"/>
    <w:rsid w:val="006C19B8"/>
    <w:rsid w:val="006D15B3"/>
    <w:rsid w:val="006D56BE"/>
    <w:rsid w:val="006D5776"/>
    <w:rsid w:val="006E075E"/>
    <w:rsid w:val="006E0EA0"/>
    <w:rsid w:val="006E2075"/>
    <w:rsid w:val="006E3F45"/>
    <w:rsid w:val="006E55F7"/>
    <w:rsid w:val="006F7540"/>
    <w:rsid w:val="00704655"/>
    <w:rsid w:val="00704CD6"/>
    <w:rsid w:val="00706907"/>
    <w:rsid w:val="00714561"/>
    <w:rsid w:val="007152AD"/>
    <w:rsid w:val="007169A1"/>
    <w:rsid w:val="00721C51"/>
    <w:rsid w:val="00731374"/>
    <w:rsid w:val="00733AD6"/>
    <w:rsid w:val="00735273"/>
    <w:rsid w:val="00747F75"/>
    <w:rsid w:val="00752FBF"/>
    <w:rsid w:val="00776942"/>
    <w:rsid w:val="00776B71"/>
    <w:rsid w:val="00787767"/>
    <w:rsid w:val="00792690"/>
    <w:rsid w:val="00793A93"/>
    <w:rsid w:val="007A1A1A"/>
    <w:rsid w:val="007A58AE"/>
    <w:rsid w:val="007B12DF"/>
    <w:rsid w:val="007D1114"/>
    <w:rsid w:val="007D1A5F"/>
    <w:rsid w:val="007D3F1A"/>
    <w:rsid w:val="007E0C9A"/>
    <w:rsid w:val="007E35E5"/>
    <w:rsid w:val="007F1408"/>
    <w:rsid w:val="007F1DC7"/>
    <w:rsid w:val="00807375"/>
    <w:rsid w:val="00807C96"/>
    <w:rsid w:val="00825553"/>
    <w:rsid w:val="0083199A"/>
    <w:rsid w:val="00854242"/>
    <w:rsid w:val="00870C2C"/>
    <w:rsid w:val="0087163C"/>
    <w:rsid w:val="0087621A"/>
    <w:rsid w:val="00881946"/>
    <w:rsid w:val="008A6B0E"/>
    <w:rsid w:val="008C27D8"/>
    <w:rsid w:val="008C380C"/>
    <w:rsid w:val="008D0EE4"/>
    <w:rsid w:val="008D283B"/>
    <w:rsid w:val="008D3CE2"/>
    <w:rsid w:val="008E0BAF"/>
    <w:rsid w:val="008E5315"/>
    <w:rsid w:val="00903C74"/>
    <w:rsid w:val="009048EE"/>
    <w:rsid w:val="0090630C"/>
    <w:rsid w:val="00906B76"/>
    <w:rsid w:val="00914C43"/>
    <w:rsid w:val="009164D2"/>
    <w:rsid w:val="00923CDC"/>
    <w:rsid w:val="00924C9B"/>
    <w:rsid w:val="00925A4D"/>
    <w:rsid w:val="00926618"/>
    <w:rsid w:val="00927CE3"/>
    <w:rsid w:val="00935690"/>
    <w:rsid w:val="009412E7"/>
    <w:rsid w:val="00943C88"/>
    <w:rsid w:val="0095536E"/>
    <w:rsid w:val="00965211"/>
    <w:rsid w:val="00965AFB"/>
    <w:rsid w:val="009738E4"/>
    <w:rsid w:val="0099080B"/>
    <w:rsid w:val="00990914"/>
    <w:rsid w:val="009936AB"/>
    <w:rsid w:val="00994122"/>
    <w:rsid w:val="00994D7F"/>
    <w:rsid w:val="009B4830"/>
    <w:rsid w:val="009B6568"/>
    <w:rsid w:val="009C58B4"/>
    <w:rsid w:val="009D241B"/>
    <w:rsid w:val="009D2F01"/>
    <w:rsid w:val="009D3F32"/>
    <w:rsid w:val="009D5244"/>
    <w:rsid w:val="009D7546"/>
    <w:rsid w:val="009E133B"/>
    <w:rsid w:val="009E3E02"/>
    <w:rsid w:val="009E5CAC"/>
    <w:rsid w:val="00A05959"/>
    <w:rsid w:val="00A07752"/>
    <w:rsid w:val="00A10CCC"/>
    <w:rsid w:val="00A118A9"/>
    <w:rsid w:val="00A163C4"/>
    <w:rsid w:val="00A2183E"/>
    <w:rsid w:val="00A230B2"/>
    <w:rsid w:val="00A3474D"/>
    <w:rsid w:val="00A44373"/>
    <w:rsid w:val="00A47C6E"/>
    <w:rsid w:val="00A56BB9"/>
    <w:rsid w:val="00A6003A"/>
    <w:rsid w:val="00A65FA6"/>
    <w:rsid w:val="00A73628"/>
    <w:rsid w:val="00A8260C"/>
    <w:rsid w:val="00A82B73"/>
    <w:rsid w:val="00A84A4F"/>
    <w:rsid w:val="00A92ED4"/>
    <w:rsid w:val="00AA2D66"/>
    <w:rsid w:val="00AB2210"/>
    <w:rsid w:val="00AB2694"/>
    <w:rsid w:val="00AB60C2"/>
    <w:rsid w:val="00AB72C0"/>
    <w:rsid w:val="00AC6B6B"/>
    <w:rsid w:val="00AD230E"/>
    <w:rsid w:val="00AD6911"/>
    <w:rsid w:val="00AD732B"/>
    <w:rsid w:val="00AF6E4E"/>
    <w:rsid w:val="00B20F03"/>
    <w:rsid w:val="00B21A4B"/>
    <w:rsid w:val="00B222FE"/>
    <w:rsid w:val="00B37FF1"/>
    <w:rsid w:val="00B402C4"/>
    <w:rsid w:val="00B43829"/>
    <w:rsid w:val="00B4546C"/>
    <w:rsid w:val="00B47C88"/>
    <w:rsid w:val="00B523A7"/>
    <w:rsid w:val="00B64B65"/>
    <w:rsid w:val="00B74A43"/>
    <w:rsid w:val="00B754B3"/>
    <w:rsid w:val="00B80343"/>
    <w:rsid w:val="00B8378F"/>
    <w:rsid w:val="00B84EB6"/>
    <w:rsid w:val="00B8524D"/>
    <w:rsid w:val="00B854FD"/>
    <w:rsid w:val="00B87EB1"/>
    <w:rsid w:val="00B90DD3"/>
    <w:rsid w:val="00B92423"/>
    <w:rsid w:val="00BA11B0"/>
    <w:rsid w:val="00BA16AD"/>
    <w:rsid w:val="00BC6EC6"/>
    <w:rsid w:val="00BD142B"/>
    <w:rsid w:val="00BF2137"/>
    <w:rsid w:val="00BF35FB"/>
    <w:rsid w:val="00C20335"/>
    <w:rsid w:val="00C325DA"/>
    <w:rsid w:val="00C373E2"/>
    <w:rsid w:val="00C40AEB"/>
    <w:rsid w:val="00C4329E"/>
    <w:rsid w:val="00C50828"/>
    <w:rsid w:val="00C50C1C"/>
    <w:rsid w:val="00C533DB"/>
    <w:rsid w:val="00C55DC7"/>
    <w:rsid w:val="00C65793"/>
    <w:rsid w:val="00C673A1"/>
    <w:rsid w:val="00C70386"/>
    <w:rsid w:val="00C744BD"/>
    <w:rsid w:val="00C76179"/>
    <w:rsid w:val="00C85B99"/>
    <w:rsid w:val="00C9269E"/>
    <w:rsid w:val="00CA4670"/>
    <w:rsid w:val="00CA5F4E"/>
    <w:rsid w:val="00CA6ACE"/>
    <w:rsid w:val="00CB34D3"/>
    <w:rsid w:val="00CB524F"/>
    <w:rsid w:val="00CB7296"/>
    <w:rsid w:val="00CE030B"/>
    <w:rsid w:val="00CE075F"/>
    <w:rsid w:val="00CF7F92"/>
    <w:rsid w:val="00D04992"/>
    <w:rsid w:val="00D07283"/>
    <w:rsid w:val="00D0792A"/>
    <w:rsid w:val="00D13CA7"/>
    <w:rsid w:val="00D140A3"/>
    <w:rsid w:val="00D20313"/>
    <w:rsid w:val="00D24AD5"/>
    <w:rsid w:val="00D27132"/>
    <w:rsid w:val="00D340F8"/>
    <w:rsid w:val="00D504AD"/>
    <w:rsid w:val="00D52E2E"/>
    <w:rsid w:val="00D540C5"/>
    <w:rsid w:val="00D57D8A"/>
    <w:rsid w:val="00D743E1"/>
    <w:rsid w:val="00D749DF"/>
    <w:rsid w:val="00D84D8F"/>
    <w:rsid w:val="00D90692"/>
    <w:rsid w:val="00DB03F2"/>
    <w:rsid w:val="00DC0677"/>
    <w:rsid w:val="00DC3BFA"/>
    <w:rsid w:val="00DC63F5"/>
    <w:rsid w:val="00DC7CC1"/>
    <w:rsid w:val="00DD73AD"/>
    <w:rsid w:val="00DE7BD8"/>
    <w:rsid w:val="00DF1221"/>
    <w:rsid w:val="00DF3319"/>
    <w:rsid w:val="00E0371E"/>
    <w:rsid w:val="00E07D10"/>
    <w:rsid w:val="00E10480"/>
    <w:rsid w:val="00E10860"/>
    <w:rsid w:val="00E10E7F"/>
    <w:rsid w:val="00E13825"/>
    <w:rsid w:val="00E15D88"/>
    <w:rsid w:val="00E16CA1"/>
    <w:rsid w:val="00E170EA"/>
    <w:rsid w:val="00E329E1"/>
    <w:rsid w:val="00E346DE"/>
    <w:rsid w:val="00E424C3"/>
    <w:rsid w:val="00E61E30"/>
    <w:rsid w:val="00E623FC"/>
    <w:rsid w:val="00E70165"/>
    <w:rsid w:val="00E7278E"/>
    <w:rsid w:val="00E77DEB"/>
    <w:rsid w:val="00E86864"/>
    <w:rsid w:val="00E918F3"/>
    <w:rsid w:val="00E940D5"/>
    <w:rsid w:val="00EA0AAF"/>
    <w:rsid w:val="00EA31C9"/>
    <w:rsid w:val="00EA37E8"/>
    <w:rsid w:val="00EA70D0"/>
    <w:rsid w:val="00EB07C8"/>
    <w:rsid w:val="00EB0FA8"/>
    <w:rsid w:val="00EB356E"/>
    <w:rsid w:val="00EC140E"/>
    <w:rsid w:val="00EC29EC"/>
    <w:rsid w:val="00ED2117"/>
    <w:rsid w:val="00ED342F"/>
    <w:rsid w:val="00ED3A35"/>
    <w:rsid w:val="00ED563E"/>
    <w:rsid w:val="00EE1593"/>
    <w:rsid w:val="00EE1C85"/>
    <w:rsid w:val="00EE52C6"/>
    <w:rsid w:val="00EF1D91"/>
    <w:rsid w:val="00EF530E"/>
    <w:rsid w:val="00F06803"/>
    <w:rsid w:val="00F301A0"/>
    <w:rsid w:val="00F3448E"/>
    <w:rsid w:val="00F41FA5"/>
    <w:rsid w:val="00F4522B"/>
    <w:rsid w:val="00F71236"/>
    <w:rsid w:val="00F80A02"/>
    <w:rsid w:val="00F851E5"/>
    <w:rsid w:val="00F95BE6"/>
    <w:rsid w:val="00FA0926"/>
    <w:rsid w:val="00FA0ACC"/>
    <w:rsid w:val="00FB0D14"/>
    <w:rsid w:val="00FB5442"/>
    <w:rsid w:val="00FC2BFD"/>
    <w:rsid w:val="00FD064F"/>
    <w:rsid w:val="00FD16C9"/>
    <w:rsid w:val="00FD2A3E"/>
    <w:rsid w:val="00FE0E81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A6ED3"/>
  <w15:docId w15:val="{ACBD35DB-22C1-4EE8-9085-B7D273C9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BD8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table" w:customStyle="1" w:styleId="12">
    <w:name w:val="Сетка таблицы1"/>
    <w:basedOn w:val="a1"/>
    <w:next w:val="a3"/>
    <w:uiPriority w:val="39"/>
    <w:rsid w:val="000E74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37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i@cmkt-komp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0F0B-863E-4B04-A839-A2421186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K</cp:lastModifiedBy>
  <cp:revision>92</cp:revision>
  <cp:lastPrinted>2019-07-09T06:14:00Z</cp:lastPrinted>
  <dcterms:created xsi:type="dcterms:W3CDTF">2018-12-06T07:39:00Z</dcterms:created>
  <dcterms:modified xsi:type="dcterms:W3CDTF">2023-08-22T03:53:00Z</dcterms:modified>
</cp:coreProperties>
</file>